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C6AD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14:paraId="6155C6AE" w14:textId="77777777"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832"/>
        <w:gridCol w:w="1356"/>
        <w:gridCol w:w="1022"/>
        <w:gridCol w:w="1069"/>
        <w:gridCol w:w="834"/>
        <w:gridCol w:w="2613"/>
      </w:tblGrid>
      <w:tr w:rsidR="00397DA0" w:rsidRPr="00632B99" w14:paraId="6155C6B3" w14:textId="77777777" w:rsidTr="0084628B">
        <w:tc>
          <w:tcPr>
            <w:tcW w:w="988" w:type="pct"/>
            <w:vAlign w:val="center"/>
          </w:tcPr>
          <w:p w14:paraId="6155C6AF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14:paraId="6155C6B0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14:paraId="6155C6B1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14:paraId="6155C6B2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14:paraId="6155C6B8" w14:textId="77777777" w:rsidTr="0084628B">
        <w:trPr>
          <w:trHeight w:val="596"/>
        </w:trPr>
        <w:tc>
          <w:tcPr>
            <w:tcW w:w="988" w:type="pct"/>
            <w:vAlign w:val="center"/>
          </w:tcPr>
          <w:p w14:paraId="6155C6B4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14:paraId="6155C6B5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14:paraId="6155C6B6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14:paraId="6155C6B7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14:paraId="6155C6BD" w14:textId="77777777" w:rsidTr="0084628B">
        <w:trPr>
          <w:cantSplit/>
          <w:trHeight w:val="931"/>
        </w:trPr>
        <w:tc>
          <w:tcPr>
            <w:tcW w:w="988" w:type="pct"/>
            <w:vAlign w:val="center"/>
          </w:tcPr>
          <w:p w14:paraId="6155C6B9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14:paraId="6155C6B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14:paraId="6155C6BB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6155C6BC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C9" w14:textId="77777777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14:paraId="6155C6B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6155C6BF" w14:textId="77777777"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14:paraId="6155C6C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14:paraId="6155C6C1" w14:textId="77777777"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14:paraId="6155C6C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6155C6C3" w14:textId="77777777"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14:paraId="6155C6C4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14:paraId="6155C6C5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14:paraId="6155C6C6" w14:textId="77777777"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14:paraId="6155C6C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14:paraId="6155C6C8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14:paraId="6155C6CB" w14:textId="77777777" w:rsidTr="0084628B">
        <w:trPr>
          <w:cantSplit/>
        </w:trPr>
        <w:tc>
          <w:tcPr>
            <w:tcW w:w="5000" w:type="pct"/>
            <w:gridSpan w:val="7"/>
            <w:vAlign w:val="center"/>
          </w:tcPr>
          <w:p w14:paraId="6155C6CA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6155C6CF" w14:textId="77777777" w:rsidTr="0084628B">
        <w:trPr>
          <w:cantSplit/>
        </w:trPr>
        <w:tc>
          <w:tcPr>
            <w:tcW w:w="1420" w:type="pct"/>
            <w:gridSpan w:val="2"/>
            <w:vAlign w:val="center"/>
          </w:tcPr>
          <w:p w14:paraId="6155C6CC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14:paraId="6155C6CD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14:paraId="6155C6CE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14:paraId="6155C6D3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D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D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D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D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D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D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D6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DB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D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D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D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D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D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D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D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E3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E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E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E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E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E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E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E6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EB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E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E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E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E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E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E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E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F3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F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F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F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F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F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F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F6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6FB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F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6F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6F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6F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6F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6F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6F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703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70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701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70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707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70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705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706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55C70B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70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14:paraId="6155C70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14:paraId="6155C70A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55C70F" w14:textId="77777777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14:paraId="6155C70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14:paraId="6155C70D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14:paraId="6155C70E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14:paraId="6155C710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6155C711" w14:textId="77777777" w:rsidR="00397DA0" w:rsidRPr="00BC10B9" w:rsidRDefault="00397DA0" w:rsidP="00397DA0">
      <w:pPr>
        <w:rPr>
          <w:rFonts w:asciiTheme="minorEastAsia"/>
        </w:rPr>
      </w:pPr>
    </w:p>
    <w:p w14:paraId="6155C712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</w:t>
      </w:r>
      <w:r w:rsidR="00C837EC">
        <w:rPr>
          <w:rFonts w:asciiTheme="minorEastAsia" w:hAnsiTheme="minorEastAsia" w:hint="eastAsia"/>
        </w:rPr>
        <w:t>令和</w:t>
      </w:r>
      <w:r w:rsidRPr="00BC10B9">
        <w:rPr>
          <w:rFonts w:asciiTheme="minorEastAsia" w:hAnsiTheme="minorEastAsia" w:hint="eastAsia"/>
        </w:rPr>
        <w:t xml:space="preserve">　　　年　　　月　　　日</w:t>
      </w:r>
    </w:p>
    <w:p w14:paraId="6155C713" w14:textId="77777777" w:rsidR="00397DA0" w:rsidRPr="00BC10B9" w:rsidRDefault="00397DA0" w:rsidP="00397DA0">
      <w:pPr>
        <w:rPr>
          <w:rFonts w:asciiTheme="minorEastAsia"/>
        </w:rPr>
      </w:pPr>
    </w:p>
    <w:p w14:paraId="6155C714" w14:textId="77777777" w:rsidR="00397DA0" w:rsidRPr="00BC10B9" w:rsidRDefault="00397DA0" w:rsidP="00397DA0">
      <w:pPr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申請者：　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印</w:t>
      </w:r>
      <w:r w:rsidRPr="00BC10B9">
        <w:rPr>
          <w:rFonts w:asciiTheme="minorEastAsia" w:hAnsiTheme="minorEastAsia" w:hint="eastAsia"/>
        </w:rPr>
        <w:t xml:space="preserve">　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C717" w14:textId="77777777" w:rsidR="00A52FC9" w:rsidRDefault="00A52FC9" w:rsidP="00397DA0">
      <w:r>
        <w:separator/>
      </w:r>
    </w:p>
  </w:endnote>
  <w:endnote w:type="continuationSeparator" w:id="0">
    <w:p w14:paraId="6155C718" w14:textId="77777777"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C715" w14:textId="77777777" w:rsidR="00A52FC9" w:rsidRDefault="00A52FC9" w:rsidP="00397DA0">
      <w:r>
        <w:separator/>
      </w:r>
    </w:p>
  </w:footnote>
  <w:footnote w:type="continuationSeparator" w:id="0">
    <w:p w14:paraId="6155C716" w14:textId="77777777"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 w16cid:durableId="1928952052">
    <w:abstractNumId w:val="2"/>
  </w:num>
  <w:num w:numId="2" w16cid:durableId="692610380">
    <w:abstractNumId w:val="0"/>
  </w:num>
  <w:num w:numId="3" w16cid:durableId="1286932535">
    <w:abstractNumId w:val="3"/>
  </w:num>
  <w:num w:numId="4" w16cid:durableId="142569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837EC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EF0558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5C6AD"/>
  <w14:defaultImageDpi w14:val="0"/>
  <w15:docId w15:val="{2DB6C4DB-B035-42E4-8DD8-E43DCC4A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39F4-73B7-4464-9BC5-DFD86C7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香織(tanaka-kaori.kc7)</cp:lastModifiedBy>
  <cp:revision>2</cp:revision>
  <cp:lastPrinted>2016-03-10T02:51:00Z</cp:lastPrinted>
  <dcterms:created xsi:type="dcterms:W3CDTF">2023-12-06T00:00:00Z</dcterms:created>
  <dcterms:modified xsi:type="dcterms:W3CDTF">2023-12-06T00:00:00Z</dcterms:modified>
</cp:coreProperties>
</file>